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E974902" w:rsidR="00EA29FA" w:rsidRPr="00C60FD1" w:rsidRDefault="0045132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6</w:t>
      </w:r>
      <w:r w:rsidR="006D0ADF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EAD27B8" w:rsidR="00703B09" w:rsidRDefault="0045132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8829A5">
        <w:rPr>
          <w:rFonts w:ascii="Arial" w:hAnsi="Arial" w:cs="Arial"/>
          <w:sz w:val="22"/>
          <w:lang w:val="es-ES"/>
        </w:rPr>
        <w:t>0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5498F4" w14:textId="77777777" w:rsidR="005E15F6" w:rsidRPr="006D0ADF" w:rsidRDefault="005E15F6" w:rsidP="006D0ADF">
      <w:pPr>
        <w:jc w:val="center"/>
        <w:rPr>
          <w:rFonts w:ascii="Arial" w:hAnsi="Arial" w:cs="Arial"/>
          <w:b/>
          <w:sz w:val="28"/>
          <w:szCs w:val="28"/>
        </w:rPr>
      </w:pPr>
      <w:r w:rsidRPr="006D0ADF">
        <w:rPr>
          <w:rFonts w:ascii="Arial" w:hAnsi="Arial" w:cs="Arial"/>
          <w:b/>
          <w:sz w:val="28"/>
          <w:szCs w:val="28"/>
        </w:rPr>
        <w:t>AYUDAMOS A MOVERTE TIENE RESPUESTA POSITIVA EN ARRANQUE DE REGISTRO</w:t>
      </w:r>
    </w:p>
    <w:p w14:paraId="357CA22E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09669AE0" w14:textId="1CD8A307" w:rsidR="005E15F6" w:rsidRPr="006D0ADF" w:rsidRDefault="005E15F6" w:rsidP="006D0A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D0ADF">
        <w:rPr>
          <w:rFonts w:ascii="Arial" w:hAnsi="Arial" w:cs="Arial"/>
          <w:i/>
        </w:rPr>
        <w:t>El módulo de registro estará instalado de lunes a viernes en la estación Cuauhtémoc en un horario de 9:00 de la mañana a 5:00 de la tarde.</w:t>
      </w:r>
    </w:p>
    <w:p w14:paraId="405046E3" w14:textId="2D712730" w:rsidR="005E15F6" w:rsidRPr="006D0ADF" w:rsidRDefault="005E15F6" w:rsidP="006D0A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D0ADF">
        <w:rPr>
          <w:rFonts w:ascii="Arial" w:hAnsi="Arial" w:cs="Arial"/>
          <w:i/>
        </w:rPr>
        <w:t>Quienes acudan a registrarse necesitan su INE con domicilio en Nuevo León y un teléfono celular.</w:t>
      </w:r>
    </w:p>
    <w:p w14:paraId="62BC3F31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6AD114A3" w14:textId="75947EAD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6D0ADF">
        <w:rPr>
          <w:rFonts w:ascii="Arial" w:hAnsi="Arial" w:cs="Arial"/>
          <w:b/>
          <w:sz w:val="28"/>
          <w:szCs w:val="28"/>
        </w:rPr>
        <w:t>Monterrey, Nuevo León.-</w:t>
      </w:r>
      <w:r w:rsidRPr="005E15F6">
        <w:rPr>
          <w:rFonts w:ascii="Arial" w:hAnsi="Arial" w:cs="Arial"/>
          <w:sz w:val="28"/>
          <w:szCs w:val="28"/>
        </w:rPr>
        <w:t xml:space="preserve"> El arranque del registro para la campaña Ayudamos a Moverte</w:t>
      </w:r>
      <w:r w:rsidR="009546A3">
        <w:rPr>
          <w:rFonts w:ascii="Arial" w:hAnsi="Arial" w:cs="Arial"/>
          <w:sz w:val="28"/>
          <w:szCs w:val="28"/>
        </w:rPr>
        <w:t xml:space="preserve">, impulsada por el Gobierno del nuevo </w:t>
      </w:r>
      <w:proofErr w:type="spellStart"/>
      <w:r w:rsidR="009546A3">
        <w:rPr>
          <w:rFonts w:ascii="Arial" w:hAnsi="Arial" w:cs="Arial"/>
          <w:sz w:val="28"/>
          <w:szCs w:val="28"/>
        </w:rPr>
        <w:t>Nuevo</w:t>
      </w:r>
      <w:proofErr w:type="spellEnd"/>
      <w:r w:rsidR="009546A3">
        <w:rPr>
          <w:rFonts w:ascii="Arial" w:hAnsi="Arial" w:cs="Arial"/>
          <w:sz w:val="28"/>
          <w:szCs w:val="28"/>
        </w:rPr>
        <w:t xml:space="preserve"> León, a través de la Secretaría de Movilidad y Planeación Urba</w:t>
      </w:r>
      <w:bookmarkStart w:id="0" w:name="_GoBack"/>
      <w:bookmarkEnd w:id="0"/>
      <w:r w:rsidR="009546A3">
        <w:rPr>
          <w:rFonts w:ascii="Arial" w:hAnsi="Arial" w:cs="Arial"/>
          <w:sz w:val="28"/>
          <w:szCs w:val="28"/>
        </w:rPr>
        <w:t xml:space="preserve">na, </w:t>
      </w:r>
      <w:r w:rsidRPr="005E15F6">
        <w:rPr>
          <w:rFonts w:ascii="Arial" w:hAnsi="Arial" w:cs="Arial"/>
          <w:sz w:val="28"/>
          <w:szCs w:val="28"/>
        </w:rPr>
        <w:t xml:space="preserve"> ha tenido una respuesta positiva por parte de la ciudadanía. </w:t>
      </w:r>
    </w:p>
    <w:p w14:paraId="7211A93F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2A96D5CA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En la estación Cuauhtémoc, donde se mantendrá instalado el módulo de registro, se pudieron observar largas filas de quienes acudieron a afiliarse para obtener el beneficio de 10 viajes gratis por mes.</w:t>
      </w:r>
    </w:p>
    <w:p w14:paraId="7794829E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1763D83E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La ciudadanía mencionó que este beneficio es de gran ayuda a sus bolsillos pues los traslados que tienen son largos y toman más de 2 modalidades de transporte durante el día.</w:t>
      </w:r>
    </w:p>
    <w:p w14:paraId="6C6B8B47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74CB0AF1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”Claro que nos está ayudando muchísimo porque de hecho a los que tenemos muy baja la pensión o los que no están pensionados, este nos ayuda pues el transporte que nos es primordial, cuando vengo al centro, a la colonia, pues al seguro, para los que no tenemos un salario fijo pues nos ayuda a movernos, como dice muevo nuevo león”, mencionó el ciudadano José Armando Moreno Villalobos.</w:t>
      </w:r>
    </w:p>
    <w:p w14:paraId="2C6FABF9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53254300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Por otra parte, los estudiantes también señalaron que esto les ayuda mucho, pues incluso lo que se ahorren con estos viajes gratis podrían utilizarlo para comprar materiales para la escuela.</w:t>
      </w:r>
    </w:p>
    <w:p w14:paraId="57884525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21D176BB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“A mí me ayuda al momento de poderme trasladar hacia la escuela y aquí utilizo los camiones y el metro para poder llegar, se me hace muy bien el programa ya que nos ayuda un poco en la economía, podemos ahorrar cierto dinero y eso lo podemos utilizar para material de la escuela”, mencionó la estudiante Mariana Cisneros.</w:t>
      </w:r>
    </w:p>
    <w:p w14:paraId="7BC4B90C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44FC0EC0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“Me parece muy bien porque pues está ayudando a la ciudadanía, por ejemplo, a la que vive muy lejos porque gasta mucho en camiones yo por ejemplo vivo en García y voy a la UNI de ida gasto en dos pasajes y de regreso también en dos que en total son cuatro.  El dinero que ahorro podría utilizarlo en mis útiles escolares, por ejemplo, estoy estudiando la carrera de ciencias computacionales y pues podría ahorrar para una laptop que la ocupo en mi carrera”, mencionó el estudiante Adrián Alejandro Briceño.</w:t>
      </w:r>
    </w:p>
    <w:p w14:paraId="14CEAC4D" w14:textId="77777777" w:rsidR="005E15F6" w:rsidRP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4CBF50FD" w14:textId="77777777" w:rsid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  <w:r w:rsidRPr="005E15F6">
        <w:rPr>
          <w:rFonts w:ascii="Arial" w:hAnsi="Arial" w:cs="Arial"/>
          <w:sz w:val="28"/>
          <w:szCs w:val="28"/>
        </w:rPr>
        <w:t>Durante esta semana, el módulo estará instalado de lunes a viernes en la estación del Metro Cuauhtémoc de 9:00 de la mañana a 5:00 de la tarde, para el registro se necesita INE con domicilio en Nuevo León y un teléfono celular.</w:t>
      </w:r>
    </w:p>
    <w:p w14:paraId="389DFE38" w14:textId="77777777" w:rsid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p w14:paraId="202E8D67" w14:textId="77777777" w:rsidR="005E15F6" w:rsidRDefault="005E15F6" w:rsidP="005E15F6">
      <w:pPr>
        <w:jc w:val="both"/>
        <w:rPr>
          <w:rFonts w:ascii="Arial" w:hAnsi="Arial" w:cs="Arial"/>
          <w:sz w:val="28"/>
          <w:szCs w:val="28"/>
        </w:rPr>
      </w:pPr>
    </w:p>
    <w:sectPr w:rsidR="005E15F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F46B73"/>
    <w:multiLevelType w:val="hybridMultilevel"/>
    <w:tmpl w:val="ADA66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132E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15F6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0ADF"/>
    <w:rsid w:val="006D725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46A3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2CCE7-A975-4B40-9C72-A3C4F0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2-10T23:01:00Z</dcterms:created>
  <dcterms:modified xsi:type="dcterms:W3CDTF">2025-02-10T23:11:00Z</dcterms:modified>
</cp:coreProperties>
</file>